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8C" w:rsidRPr="00D50783" w:rsidRDefault="00BB678C" w:rsidP="00BB678C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D50783">
        <w:rPr>
          <w:rFonts w:ascii="Arial" w:hAnsi="Arial" w:cs="Arial"/>
          <w:b/>
          <w:bCs/>
          <w:sz w:val="28"/>
          <w:szCs w:val="28"/>
        </w:rPr>
        <w:t>Mobile Printing</w:t>
      </w:r>
      <w:r w:rsidR="00227770" w:rsidRPr="00D50783">
        <w:rPr>
          <w:rFonts w:ascii="Arial" w:hAnsi="Arial" w:cs="Arial"/>
          <w:b/>
          <w:bCs/>
          <w:sz w:val="28"/>
          <w:szCs w:val="28"/>
        </w:rPr>
        <w:t xml:space="preserve"> Guide</w:t>
      </w:r>
    </w:p>
    <w:p w:rsidR="00BC7AAE" w:rsidRDefault="00BC7AAE" w:rsidP="0087643D">
      <w:pPr>
        <w:ind w:firstLine="720"/>
      </w:pPr>
      <w:r>
        <w:t xml:space="preserve">There are three ways to </w:t>
      </w:r>
      <w:r w:rsidR="00B0723B">
        <w:t xml:space="preserve">print </w:t>
      </w:r>
      <w:r>
        <w:t>from a mobile device:</w:t>
      </w:r>
    </w:p>
    <w:p w:rsidR="00BC7AAE" w:rsidRDefault="009C3D81" w:rsidP="00BB678C">
      <w:pPr>
        <w:ind w:left="720"/>
      </w:pPr>
      <w:hyperlink w:anchor="Webportal" w:history="1">
        <w:r w:rsidR="00BC7AAE" w:rsidRPr="00753E0C">
          <w:rPr>
            <w:rStyle w:val="Hyperlink"/>
          </w:rPr>
          <w:t>Using the web portal</w:t>
        </w:r>
      </w:hyperlink>
      <w:r w:rsidR="00BC7AAE">
        <w:t xml:space="preserve"> – best for one-off printing of documents, pdfs, images</w:t>
      </w:r>
      <w:r w:rsidR="001D0B1D">
        <w:t xml:space="preserve">, </w:t>
      </w:r>
      <w:proofErr w:type="gramStart"/>
      <w:r w:rsidR="001D0B1D">
        <w:t>webpages</w:t>
      </w:r>
      <w:proofErr w:type="gramEnd"/>
      <w:r w:rsidR="001D0B1D">
        <w:t>.</w:t>
      </w:r>
    </w:p>
    <w:p w:rsidR="00BC7AAE" w:rsidRDefault="009C3D81" w:rsidP="00BB678C">
      <w:pPr>
        <w:ind w:left="720"/>
      </w:pPr>
      <w:hyperlink w:anchor="EmailForwarding" w:history="1">
        <w:r w:rsidR="00BC7AAE" w:rsidRPr="00B66667">
          <w:rPr>
            <w:rStyle w:val="Hyperlink"/>
          </w:rPr>
          <w:t>Forwarding via email</w:t>
        </w:r>
      </w:hyperlink>
      <w:r w:rsidR="00BC7AAE">
        <w:t xml:space="preserve"> – best </w:t>
      </w:r>
      <w:r w:rsidR="00753E0C">
        <w:t>for printing emails</w:t>
      </w:r>
    </w:p>
    <w:p w:rsidR="00BC7AAE" w:rsidRDefault="009C3D81" w:rsidP="00BB678C">
      <w:pPr>
        <w:ind w:left="720"/>
      </w:pPr>
      <w:hyperlink w:anchor="PrinterOnApp" w:history="1">
        <w:r w:rsidR="00BC7AAE" w:rsidRPr="00A17D9D">
          <w:rPr>
            <w:rStyle w:val="Hyperlink"/>
          </w:rPr>
          <w:t xml:space="preserve">Using the </w:t>
        </w:r>
        <w:proofErr w:type="spellStart"/>
        <w:r w:rsidR="00BC7AAE" w:rsidRPr="00A17D9D">
          <w:rPr>
            <w:rStyle w:val="Hyperlink"/>
          </w:rPr>
          <w:t>PrinterOn</w:t>
        </w:r>
        <w:proofErr w:type="spellEnd"/>
        <w:r w:rsidR="00BC7AAE" w:rsidRPr="00A17D9D">
          <w:rPr>
            <w:rStyle w:val="Hyperlink"/>
          </w:rPr>
          <w:t xml:space="preserve"> app</w:t>
        </w:r>
      </w:hyperlink>
      <w:r w:rsidR="00BC7AAE">
        <w:t xml:space="preserve">- best for </w:t>
      </w:r>
      <w:r w:rsidR="00753E0C">
        <w:t>frequent</w:t>
      </w:r>
      <w:r w:rsidR="00BC7AAE">
        <w:t xml:space="preserve"> mobile print users</w:t>
      </w:r>
    </w:p>
    <w:p w:rsidR="00444E93" w:rsidRDefault="00444E93" w:rsidP="00444E93">
      <w:bookmarkStart w:id="0" w:name="_GoBack"/>
      <w:bookmarkEnd w:id="0"/>
    </w:p>
    <w:p w:rsidR="00444E93" w:rsidRDefault="00444E93" w:rsidP="00444E93">
      <w:pPr>
        <w:ind w:left="720"/>
      </w:pPr>
      <w:r w:rsidRPr="00D85AD6">
        <w:t xml:space="preserve">NOTE: </w:t>
      </w:r>
      <w:r w:rsidR="00D85AD6">
        <w:t xml:space="preserve">Large print jobs like </w:t>
      </w:r>
      <w:r w:rsidRPr="00D85AD6">
        <w:t>PDF</w:t>
      </w:r>
      <w:r w:rsidR="00D85AD6">
        <w:t>s take longer to appear at the Print Release station.  Leave 10mins before collecting printing.</w:t>
      </w:r>
    </w:p>
    <w:p w:rsidR="001D0B1D" w:rsidRDefault="001D0B1D" w:rsidP="001D0B1D">
      <w:pPr>
        <w:ind w:left="720"/>
        <w:rPr>
          <w:rFonts w:ascii="Calibri" w:hAnsi="Calibri" w:cs="Calibri"/>
        </w:rPr>
      </w:pPr>
      <w:r>
        <w:t xml:space="preserve">You can mobile print:  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 xml:space="preserve">Word, Excel, </w:t>
      </w:r>
      <w:proofErr w:type="spellStart"/>
      <w:r>
        <w:t>Powerpoint</w:t>
      </w:r>
      <w:proofErr w:type="spellEnd"/>
      <w:r>
        <w:t xml:space="preserve"> or Visio documents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>PDFs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>JPEG or TIFF images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>Webpages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>Documents stored on your mobile device or home computer.</w:t>
      </w:r>
    </w:p>
    <w:p w:rsidR="001D0B1D" w:rsidRDefault="001D0B1D" w:rsidP="001D0B1D">
      <w:pPr>
        <w:pStyle w:val="ListParagraph"/>
        <w:numPr>
          <w:ilvl w:val="0"/>
          <w:numId w:val="2"/>
        </w:numPr>
        <w:ind w:left="1440"/>
      </w:pPr>
      <w:r>
        <w:t>Documents stored in your Dropbox or Google Drive account.</w:t>
      </w:r>
    </w:p>
    <w:p w:rsidR="00BC7AAE" w:rsidRDefault="00BC7AAE" w:rsidP="00BC7AAE"/>
    <w:p w:rsidR="00BB678C" w:rsidRDefault="00BC7AAE" w:rsidP="00BB678C">
      <w:pPr>
        <w:ind w:left="720"/>
        <w:rPr>
          <w:b/>
        </w:rPr>
      </w:pPr>
      <w:bookmarkStart w:id="1" w:name="Webportal"/>
      <w:r w:rsidRPr="00BC7AAE">
        <w:rPr>
          <w:b/>
        </w:rPr>
        <w:t xml:space="preserve">Using </w:t>
      </w:r>
      <w:r w:rsidR="009C3323" w:rsidRPr="00BC7AAE">
        <w:rPr>
          <w:b/>
        </w:rPr>
        <w:t>the web portal</w:t>
      </w:r>
      <w:bookmarkEnd w:id="1"/>
      <w:r w:rsidRPr="00BC7AAE">
        <w:rPr>
          <w:b/>
        </w:rPr>
        <w:t>:</w:t>
      </w:r>
    </w:p>
    <w:p w:rsidR="006A6C4A" w:rsidRDefault="006A6C4A" w:rsidP="00BB678C">
      <w:pPr>
        <w:ind w:left="720"/>
        <w:rPr>
          <w:b/>
        </w:rPr>
      </w:pPr>
    </w:p>
    <w:p w:rsidR="00BB678C" w:rsidRDefault="00753E0C" w:rsidP="00BB678C">
      <w:pPr>
        <w:pStyle w:val="ListParagraph"/>
        <w:numPr>
          <w:ilvl w:val="0"/>
          <w:numId w:val="1"/>
        </w:numPr>
        <w:ind w:left="1440"/>
      </w:pPr>
      <w:r>
        <w:t>From the Melbourne Library  Service website, s</w:t>
      </w:r>
      <w:r w:rsidR="00BB678C">
        <w:t>elect the mobile printing link for your most convenient library site:</w:t>
      </w:r>
    </w:p>
    <w:p w:rsidR="006A6C4A" w:rsidRDefault="006A6C4A" w:rsidP="006A6C4A">
      <w:pPr>
        <w:pStyle w:val="ListParagraph"/>
        <w:ind w:left="1440"/>
      </w:pPr>
    </w:p>
    <w:p w:rsidR="006A6C4A" w:rsidRDefault="009C3D81" w:rsidP="006A6C4A">
      <w:pPr>
        <w:pStyle w:val="ListParagraph"/>
        <w:ind w:left="1440"/>
      </w:pPr>
      <w:hyperlink r:id="rId8" w:history="1">
        <w:r w:rsidR="006A6C4A" w:rsidRPr="00245E04">
          <w:rPr>
            <w:rStyle w:val="Hyperlink"/>
          </w:rPr>
          <w:t>www.printeron.net/mls/citylibrary</w:t>
        </w:r>
      </w:hyperlink>
    </w:p>
    <w:p w:rsidR="006A6C4A" w:rsidRDefault="009C3D81" w:rsidP="006A6C4A">
      <w:pPr>
        <w:pStyle w:val="ListParagraph"/>
        <w:ind w:left="1440"/>
      </w:pPr>
      <w:hyperlink r:id="rId9" w:history="1">
        <w:r w:rsidR="006A6C4A" w:rsidRPr="00245E04">
          <w:rPr>
            <w:rStyle w:val="Hyperlink"/>
          </w:rPr>
          <w:t>www.printeron.net/mls/kathleensymelibrary</w:t>
        </w:r>
      </w:hyperlink>
    </w:p>
    <w:p w:rsidR="006A6C4A" w:rsidRDefault="009C3D81" w:rsidP="006A6C4A">
      <w:pPr>
        <w:pStyle w:val="ListParagraph"/>
        <w:ind w:left="1440"/>
      </w:pPr>
      <w:hyperlink r:id="rId10" w:history="1">
        <w:r w:rsidR="006A6C4A" w:rsidRPr="00245E04">
          <w:rPr>
            <w:rStyle w:val="Hyperlink"/>
          </w:rPr>
          <w:t>www.printeron.net/mls/northmelbournelibrary</w:t>
        </w:r>
      </w:hyperlink>
    </w:p>
    <w:p w:rsidR="006A6C4A" w:rsidRDefault="009C3D81" w:rsidP="006A6C4A">
      <w:pPr>
        <w:pStyle w:val="ListParagraph"/>
        <w:ind w:left="1440"/>
      </w:pPr>
      <w:hyperlink r:id="rId11" w:history="1">
        <w:r w:rsidR="006A6C4A" w:rsidRPr="00245E04">
          <w:rPr>
            <w:rStyle w:val="Hyperlink"/>
          </w:rPr>
          <w:t>www.printeron.net/mls/thelibraryatthedock</w:t>
        </w:r>
      </w:hyperlink>
    </w:p>
    <w:p w:rsidR="006A6C4A" w:rsidRDefault="009C3D81" w:rsidP="006A6C4A">
      <w:pPr>
        <w:ind w:left="720" w:firstLine="720"/>
      </w:pPr>
      <w:hyperlink r:id="rId12" w:history="1">
        <w:r w:rsidR="006A6C4A" w:rsidRPr="00245E04">
          <w:rPr>
            <w:rStyle w:val="Hyperlink"/>
          </w:rPr>
          <w:t>www.printeron.net/mls/eastmelbournelibrary</w:t>
        </w:r>
      </w:hyperlink>
    </w:p>
    <w:p w:rsidR="006A6C4A" w:rsidRDefault="009C3D81" w:rsidP="006A6C4A">
      <w:pPr>
        <w:pStyle w:val="ListParagraph"/>
        <w:ind w:left="1440"/>
      </w:pPr>
      <w:hyperlink r:id="rId13" w:history="1">
        <w:r w:rsidR="006A6C4A" w:rsidRPr="00245E04">
          <w:rPr>
            <w:rStyle w:val="Hyperlink"/>
          </w:rPr>
          <w:t>www.printeron.net/mls/southbanklibrary</w:t>
        </w:r>
      </w:hyperlink>
    </w:p>
    <w:p w:rsidR="006A6C4A" w:rsidRDefault="009C3D81" w:rsidP="006A6C4A">
      <w:pPr>
        <w:pStyle w:val="ListParagraph"/>
        <w:ind w:left="1440"/>
      </w:pPr>
      <w:hyperlink r:id="rId14" w:history="1">
        <w:r w:rsidR="006A6C4A" w:rsidRPr="00245E04">
          <w:rPr>
            <w:rStyle w:val="Hyperlink"/>
          </w:rPr>
          <w:t>www.printeron.net/mls/narrm-ngarrgu-library</w:t>
        </w:r>
      </w:hyperlink>
    </w:p>
    <w:p w:rsidR="00BB678C" w:rsidRDefault="00BB678C" w:rsidP="00BB678C">
      <w:pPr>
        <w:ind w:left="720"/>
      </w:pPr>
    </w:p>
    <w:p w:rsidR="006A6C4A" w:rsidRDefault="006A6C4A" w:rsidP="00BB678C">
      <w:pPr>
        <w:ind w:left="720"/>
      </w:pPr>
    </w:p>
    <w:p w:rsidR="00BB678C" w:rsidRDefault="00BB678C" w:rsidP="00BB678C">
      <w:pPr>
        <w:pStyle w:val="ListParagraph"/>
        <w:numPr>
          <w:ilvl w:val="0"/>
          <w:numId w:val="1"/>
        </w:numPr>
        <w:ind w:left="1440"/>
      </w:pPr>
      <w:r>
        <w:t>Select</w:t>
      </w:r>
      <w:proofErr w:type="gramStart"/>
      <w:r>
        <w:t>  your</w:t>
      </w:r>
      <w:proofErr w:type="gramEnd"/>
      <w:r>
        <w:t xml:space="preserve"> print options:  Black&amp; White or Colour,  A4 or A3.</w:t>
      </w:r>
    </w:p>
    <w:p w:rsidR="006A6C4A" w:rsidRDefault="006A6C4A" w:rsidP="006A6C4A">
      <w:pPr>
        <w:pStyle w:val="ListParagraph"/>
        <w:ind w:left="1440"/>
      </w:pPr>
    </w:p>
    <w:p w:rsidR="00B763D2" w:rsidRDefault="00B763D2" w:rsidP="00B763D2">
      <w:pPr>
        <w:ind w:left="1080"/>
      </w:pPr>
      <w:r w:rsidRPr="004C1ED5">
        <w:rPr>
          <w:noProof/>
          <w:lang w:eastAsia="en-AU"/>
        </w:rPr>
        <w:drawing>
          <wp:inline distT="0" distB="0" distL="0" distR="0" wp14:anchorId="1AB359ED" wp14:editId="6D8DA9B8">
            <wp:extent cx="1771650" cy="2121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928" cy="21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8C" w:rsidRDefault="00BB678C" w:rsidP="00BB678C">
      <w:pPr>
        <w:pStyle w:val="ListParagraph"/>
        <w:ind w:left="1440"/>
      </w:pPr>
    </w:p>
    <w:p w:rsidR="00BB678C" w:rsidRDefault="00BB678C" w:rsidP="00BB678C">
      <w:pPr>
        <w:pStyle w:val="ListParagraph"/>
        <w:numPr>
          <w:ilvl w:val="0"/>
          <w:numId w:val="1"/>
        </w:numPr>
        <w:ind w:left="1440"/>
      </w:pPr>
      <w:r>
        <w:t>Add your email address to identify your printing when collecting.</w:t>
      </w:r>
    </w:p>
    <w:p w:rsidR="00510E65" w:rsidRDefault="00510E65" w:rsidP="00510E65">
      <w:pPr>
        <w:pStyle w:val="ListParagraph"/>
        <w:ind w:left="1440"/>
      </w:pPr>
    </w:p>
    <w:p w:rsidR="00B763D2" w:rsidRDefault="00B763D2" w:rsidP="00B763D2">
      <w:pPr>
        <w:ind w:left="1080"/>
      </w:pPr>
      <w:r>
        <w:rPr>
          <w:noProof/>
          <w:lang w:eastAsia="en-AU"/>
        </w:rPr>
        <w:drawing>
          <wp:inline distT="0" distB="0" distL="0" distR="0" wp14:anchorId="7E68C3D7" wp14:editId="142E0F63">
            <wp:extent cx="177165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D2" w:rsidRDefault="00B763D2" w:rsidP="00510E65"/>
    <w:p w:rsidR="00B763D2" w:rsidRDefault="00BB678C" w:rsidP="00B763D2">
      <w:pPr>
        <w:pStyle w:val="ListParagraph"/>
        <w:numPr>
          <w:ilvl w:val="0"/>
          <w:numId w:val="1"/>
        </w:numPr>
        <w:ind w:left="1440"/>
      </w:pPr>
      <w:r>
        <w:t>Browse to your document</w:t>
      </w:r>
      <w:proofErr w:type="gramStart"/>
      <w:r>
        <w:t>  or</w:t>
      </w:r>
      <w:proofErr w:type="gramEnd"/>
      <w:r>
        <w:t xml:space="preserve"> webpage.  And select to upload.</w:t>
      </w:r>
      <w:r w:rsidR="00B763D2" w:rsidRPr="00B763D2">
        <w:t xml:space="preserve"> </w:t>
      </w:r>
    </w:p>
    <w:p w:rsidR="00B763D2" w:rsidRDefault="00B763D2" w:rsidP="00B763D2">
      <w:r w:rsidRPr="00B763D2">
        <w:rPr>
          <w:noProof/>
          <w:lang w:eastAsia="en-AU"/>
        </w:rPr>
        <w:t xml:space="preserve"> </w:t>
      </w:r>
    </w:p>
    <w:p w:rsidR="00B763D2" w:rsidRDefault="00B763D2" w:rsidP="00B763D2">
      <w:pPr>
        <w:pStyle w:val="ListParagraph"/>
        <w:ind w:left="1440"/>
      </w:pPr>
      <w:r>
        <w:rPr>
          <w:noProof/>
          <w:lang w:eastAsia="en-AU"/>
        </w:rPr>
        <w:drawing>
          <wp:inline distT="0" distB="0" distL="0" distR="0" wp14:anchorId="5447AA8D" wp14:editId="5C66C155">
            <wp:extent cx="251460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A8" w:rsidRDefault="002A10A8" w:rsidP="00B763D2">
      <w:pPr>
        <w:pStyle w:val="ListParagraph"/>
        <w:ind w:left="1440"/>
      </w:pPr>
    </w:p>
    <w:p w:rsidR="002A10A8" w:rsidRDefault="002A10A8" w:rsidP="00B763D2">
      <w:pPr>
        <w:pStyle w:val="ListParagraph"/>
        <w:ind w:left="1440"/>
      </w:pPr>
      <w:r>
        <w:t xml:space="preserve">Press the arrow at the bottom </w:t>
      </w:r>
      <w:r w:rsidR="00C75B8F">
        <w:t>right</w:t>
      </w:r>
      <w:r>
        <w:t xml:space="preserve"> when done</w:t>
      </w:r>
    </w:p>
    <w:p w:rsidR="00BB678C" w:rsidRDefault="00BB678C" w:rsidP="00BB678C">
      <w:pPr>
        <w:pStyle w:val="ListParagraph"/>
        <w:ind w:left="1440"/>
      </w:pPr>
    </w:p>
    <w:p w:rsidR="00B763D2" w:rsidRDefault="00B763D2" w:rsidP="00BB678C">
      <w:pPr>
        <w:pStyle w:val="ListParagraph"/>
        <w:numPr>
          <w:ilvl w:val="0"/>
          <w:numId w:val="1"/>
        </w:numPr>
        <w:ind w:left="1440"/>
      </w:pPr>
      <w:r>
        <w:t>You’ll be prompted with the number of pages and cost.</w:t>
      </w:r>
    </w:p>
    <w:p w:rsidR="001D0B1D" w:rsidRDefault="001D0B1D" w:rsidP="00BB678C">
      <w:pPr>
        <w:pStyle w:val="ListParagraph"/>
        <w:numPr>
          <w:ilvl w:val="0"/>
          <w:numId w:val="1"/>
        </w:numPr>
        <w:ind w:left="1440"/>
      </w:pPr>
      <w:r>
        <w:t>Click the Print icon to approve the job.</w:t>
      </w:r>
    </w:p>
    <w:p w:rsidR="00B763D2" w:rsidRDefault="00B763D2" w:rsidP="00B763D2">
      <w:pPr>
        <w:ind w:left="1440"/>
      </w:pPr>
      <w:r>
        <w:rPr>
          <w:noProof/>
          <w:lang w:eastAsia="en-AU"/>
        </w:rPr>
        <w:drawing>
          <wp:inline distT="0" distB="0" distL="0" distR="0" wp14:anchorId="665797A6" wp14:editId="4961BBBB">
            <wp:extent cx="857250" cy="71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57" w:rsidRDefault="00B763D2" w:rsidP="00055257">
      <w:pPr>
        <w:pStyle w:val="ListParagraph"/>
        <w:numPr>
          <w:ilvl w:val="0"/>
          <w:numId w:val="1"/>
        </w:numPr>
        <w:ind w:left="1440"/>
      </w:pPr>
      <w:r>
        <w:t>When complete g</w:t>
      </w:r>
      <w:r w:rsidR="00BB678C">
        <w:t>o any printer in the library to release your mobile printing.</w:t>
      </w:r>
    </w:p>
    <w:p w:rsidR="00753E0C" w:rsidRDefault="00753E0C" w:rsidP="00753E0C">
      <w:pPr>
        <w:pStyle w:val="ListParagraph"/>
        <w:ind w:left="1440"/>
      </w:pPr>
    </w:p>
    <w:p w:rsidR="00B66667" w:rsidRDefault="00B66667" w:rsidP="00753E0C">
      <w:pPr>
        <w:pStyle w:val="ListParagraph"/>
        <w:ind w:left="1440"/>
      </w:pPr>
    </w:p>
    <w:p w:rsidR="006A6C4A" w:rsidRDefault="006A6C4A">
      <w:pPr>
        <w:rPr>
          <w:b/>
        </w:rPr>
      </w:pPr>
      <w:bookmarkStart w:id="2" w:name="EmailForwarding"/>
      <w:r>
        <w:rPr>
          <w:b/>
        </w:rPr>
        <w:br w:type="page"/>
      </w:r>
    </w:p>
    <w:p w:rsidR="00753E0C" w:rsidRDefault="00753E0C" w:rsidP="00753E0C">
      <w:pPr>
        <w:ind w:left="720"/>
        <w:rPr>
          <w:b/>
        </w:rPr>
      </w:pPr>
      <w:r w:rsidRPr="00753E0C">
        <w:rPr>
          <w:b/>
        </w:rPr>
        <w:lastRenderedPageBreak/>
        <w:t>Forwarding via email</w:t>
      </w:r>
    </w:p>
    <w:bookmarkEnd w:id="2"/>
    <w:p w:rsidR="00F500E9" w:rsidRDefault="00F500E9" w:rsidP="00753E0C">
      <w:pPr>
        <w:ind w:left="720"/>
      </w:pPr>
    </w:p>
    <w:p w:rsidR="00F500E9" w:rsidRPr="00F500E9" w:rsidRDefault="00A17D9D" w:rsidP="00753E0C">
      <w:pPr>
        <w:ind w:left="720"/>
      </w:pPr>
      <w:r>
        <w:t>The simplest way t</w:t>
      </w:r>
      <w:r w:rsidR="00F500E9" w:rsidRPr="00F500E9">
        <w:t>o print an email message or attachme</w:t>
      </w:r>
      <w:r>
        <w:t>nt is to</w:t>
      </w:r>
      <w:r w:rsidR="00F500E9">
        <w:t xml:space="preserve"> forward your email to </w:t>
      </w:r>
      <w:r>
        <w:t>an</w:t>
      </w:r>
      <w:r w:rsidR="00F500E9">
        <w:t xml:space="preserve"> address</w:t>
      </w:r>
      <w:r>
        <w:t xml:space="preserve"> specific to your most convenient library site.</w:t>
      </w:r>
    </w:p>
    <w:p w:rsidR="00F500E9" w:rsidRDefault="00F500E9" w:rsidP="00753E0C">
      <w:pPr>
        <w:ind w:left="720"/>
        <w:rPr>
          <w:b/>
        </w:rPr>
      </w:pPr>
    </w:p>
    <w:p w:rsidR="00804534" w:rsidRDefault="00F500E9" w:rsidP="00DB37AC">
      <w:pPr>
        <w:pStyle w:val="ListParagraph"/>
        <w:numPr>
          <w:ilvl w:val="0"/>
          <w:numId w:val="5"/>
        </w:numPr>
        <w:ind w:left="1418" w:hanging="284"/>
      </w:pPr>
      <w:r>
        <w:t>To find the correct address, go to th</w:t>
      </w:r>
      <w:r w:rsidR="00804534">
        <w:t>e Melbourne Library  Service website, s</w:t>
      </w:r>
      <w:r w:rsidR="00A17D9D">
        <w:t>elect a mobile printing link</w:t>
      </w:r>
      <w:r w:rsidR="00804534">
        <w:t>:</w:t>
      </w:r>
    </w:p>
    <w:p w:rsidR="006A6C4A" w:rsidRDefault="006A6C4A" w:rsidP="006A6C4A">
      <w:pPr>
        <w:ind w:left="1134"/>
      </w:pPr>
    </w:p>
    <w:p w:rsidR="006A6C4A" w:rsidRDefault="009C3D81" w:rsidP="006A6C4A">
      <w:pPr>
        <w:ind w:left="1418" w:hanging="284"/>
      </w:pPr>
      <w:hyperlink r:id="rId19" w:history="1">
        <w:r w:rsidR="006A6C4A" w:rsidRPr="00245E04">
          <w:rPr>
            <w:rStyle w:val="Hyperlink"/>
          </w:rPr>
          <w:t>www.printeron.net/mls/citylibrary</w:t>
        </w:r>
      </w:hyperlink>
    </w:p>
    <w:p w:rsidR="006A6C4A" w:rsidRDefault="009C3D81" w:rsidP="006A6C4A">
      <w:pPr>
        <w:ind w:left="1418" w:hanging="284"/>
      </w:pPr>
      <w:hyperlink r:id="rId20" w:history="1">
        <w:r w:rsidR="006A6C4A" w:rsidRPr="00245E04">
          <w:rPr>
            <w:rStyle w:val="Hyperlink"/>
          </w:rPr>
          <w:t>www.printeron.net/mls/kathleensymelibrary</w:t>
        </w:r>
      </w:hyperlink>
    </w:p>
    <w:p w:rsidR="006A6C4A" w:rsidRDefault="009C3D81" w:rsidP="006A6C4A">
      <w:pPr>
        <w:ind w:left="1418" w:hanging="284"/>
      </w:pPr>
      <w:hyperlink r:id="rId21" w:history="1">
        <w:r w:rsidR="006A6C4A" w:rsidRPr="00245E04">
          <w:rPr>
            <w:rStyle w:val="Hyperlink"/>
          </w:rPr>
          <w:t>www.printeron.net/mls/northmelbournelibrary</w:t>
        </w:r>
      </w:hyperlink>
    </w:p>
    <w:p w:rsidR="006A6C4A" w:rsidRDefault="009C3D81" w:rsidP="006A6C4A">
      <w:pPr>
        <w:ind w:left="1418" w:hanging="284"/>
      </w:pPr>
      <w:hyperlink r:id="rId22" w:history="1">
        <w:r w:rsidR="006A6C4A" w:rsidRPr="00245E04">
          <w:rPr>
            <w:rStyle w:val="Hyperlink"/>
          </w:rPr>
          <w:t>www.printeron.net/mls/thelibraryatthedock</w:t>
        </w:r>
      </w:hyperlink>
    </w:p>
    <w:p w:rsidR="006A6C4A" w:rsidRDefault="009C3D81" w:rsidP="006A6C4A">
      <w:pPr>
        <w:ind w:left="1418" w:hanging="284"/>
      </w:pPr>
      <w:hyperlink r:id="rId23" w:history="1">
        <w:r w:rsidR="006A6C4A" w:rsidRPr="00245E04">
          <w:rPr>
            <w:rStyle w:val="Hyperlink"/>
          </w:rPr>
          <w:t>www.printeron.net/mls/eastmelbournelibrary</w:t>
        </w:r>
      </w:hyperlink>
    </w:p>
    <w:p w:rsidR="006A6C4A" w:rsidRDefault="009C3D81" w:rsidP="006A6C4A">
      <w:pPr>
        <w:ind w:left="1418" w:hanging="284"/>
      </w:pPr>
      <w:hyperlink r:id="rId24" w:history="1">
        <w:r w:rsidR="006A6C4A" w:rsidRPr="00245E04">
          <w:rPr>
            <w:rStyle w:val="Hyperlink"/>
          </w:rPr>
          <w:t>www.printeron.net/mls/southbanklibrary</w:t>
        </w:r>
      </w:hyperlink>
    </w:p>
    <w:p w:rsidR="00804534" w:rsidRDefault="009C3D81" w:rsidP="006A6C4A">
      <w:pPr>
        <w:ind w:left="1418" w:hanging="284"/>
      </w:pPr>
      <w:hyperlink r:id="rId25" w:history="1">
        <w:r w:rsidR="006A6C4A" w:rsidRPr="00245E04">
          <w:rPr>
            <w:rStyle w:val="Hyperlink"/>
          </w:rPr>
          <w:t>www.printeron.net/mls/narrm-ngarrgu-library</w:t>
        </w:r>
      </w:hyperlink>
    </w:p>
    <w:p w:rsidR="006A6C4A" w:rsidRDefault="006A6C4A" w:rsidP="006A6C4A">
      <w:pPr>
        <w:ind w:left="1418" w:hanging="284"/>
        <w:rPr>
          <w:rStyle w:val="Hyperlink"/>
        </w:rPr>
      </w:pPr>
    </w:p>
    <w:p w:rsidR="00804534" w:rsidRDefault="00A17D9D" w:rsidP="00DB37AC">
      <w:pPr>
        <w:pStyle w:val="ListParagraph"/>
        <w:numPr>
          <w:ilvl w:val="0"/>
          <w:numId w:val="7"/>
        </w:numPr>
        <w:ind w:left="1418" w:hanging="284"/>
      </w:pPr>
      <w:r>
        <w:t>S</w:t>
      </w:r>
      <w:r w:rsidR="00F500E9">
        <w:t>elect</w:t>
      </w:r>
      <w:r w:rsidR="00804534" w:rsidRPr="00F500E9">
        <w:t xml:space="preserve"> </w:t>
      </w:r>
      <w:r>
        <w:t xml:space="preserve">the </w:t>
      </w:r>
      <w:r w:rsidR="00F500E9">
        <w:t>‘</w:t>
      </w:r>
      <w:r w:rsidR="00804534" w:rsidRPr="00F500E9">
        <w:t>How do I print from a mobile device</w:t>
      </w:r>
      <w:r w:rsidR="00F500E9">
        <w:t>’</w:t>
      </w:r>
      <w:r>
        <w:t xml:space="preserve"> link</w:t>
      </w:r>
      <w:r w:rsidR="00F500E9">
        <w:t>.</w:t>
      </w:r>
    </w:p>
    <w:p w:rsidR="001C26A5" w:rsidRPr="001C26A5" w:rsidRDefault="001C26A5" w:rsidP="00DB37AC">
      <w:pPr>
        <w:pStyle w:val="ListParagraph"/>
        <w:ind w:left="1418" w:hanging="284"/>
      </w:pPr>
    </w:p>
    <w:p w:rsidR="00B66667" w:rsidRDefault="001254BF" w:rsidP="00DB37AC">
      <w:pPr>
        <w:pStyle w:val="ListParagraph"/>
        <w:numPr>
          <w:ilvl w:val="0"/>
          <w:numId w:val="7"/>
        </w:numPr>
        <w:ind w:left="1418" w:hanging="284"/>
      </w:pPr>
      <w:r>
        <w:t xml:space="preserve">You’ll see a list </w:t>
      </w:r>
      <w:r w:rsidR="00754817">
        <w:t xml:space="preserve">addressing corresponding to </w:t>
      </w:r>
      <w:r w:rsidR="00F500E9">
        <w:t>format</w:t>
      </w:r>
      <w:r>
        <w:t xml:space="preserve"> options</w:t>
      </w:r>
      <w:r w:rsidR="00F500E9">
        <w:t>.  For example when p</w:t>
      </w:r>
      <w:r w:rsidR="00B66667">
        <w:t xml:space="preserve">rinting </w:t>
      </w:r>
      <w:r w:rsidR="00754817">
        <w:t xml:space="preserve">a black and white, single sided document </w:t>
      </w:r>
      <w:r w:rsidR="00B66667">
        <w:t>to City Library</w:t>
      </w:r>
      <w:r w:rsidR="00754817">
        <w:t xml:space="preserve">, select </w:t>
      </w:r>
      <w:r w:rsidR="00B66667">
        <w:t xml:space="preserve"> ‘</w:t>
      </w:r>
      <w:r w:rsidR="00B66667" w:rsidRPr="00B66667">
        <w:t>citylibrary-a4-bw-single-sided@printspots.com</w:t>
      </w:r>
      <w:r w:rsidR="00B66667">
        <w:t>’</w:t>
      </w:r>
    </w:p>
    <w:p w:rsidR="001C26A5" w:rsidRPr="001C26A5" w:rsidRDefault="001C26A5" w:rsidP="00DB37AC">
      <w:pPr>
        <w:ind w:left="1418" w:hanging="284"/>
      </w:pPr>
    </w:p>
    <w:p w:rsidR="00B66667" w:rsidRDefault="00B66667" w:rsidP="00DB37AC">
      <w:pPr>
        <w:pStyle w:val="ListParagraph"/>
        <w:numPr>
          <w:ilvl w:val="0"/>
          <w:numId w:val="7"/>
        </w:numPr>
        <w:ind w:left="1418" w:hanging="284"/>
      </w:pPr>
      <w:r>
        <w:t xml:space="preserve">Copy this address. </w:t>
      </w:r>
    </w:p>
    <w:p w:rsidR="001C26A5" w:rsidRPr="001C26A5" w:rsidRDefault="001C26A5" w:rsidP="00DB37AC">
      <w:pPr>
        <w:ind w:left="1418" w:hanging="284"/>
      </w:pPr>
    </w:p>
    <w:p w:rsidR="00F500E9" w:rsidRDefault="00B66667" w:rsidP="00DB37AC">
      <w:pPr>
        <w:pStyle w:val="ListParagraph"/>
        <w:numPr>
          <w:ilvl w:val="0"/>
          <w:numId w:val="7"/>
        </w:numPr>
        <w:ind w:left="1418" w:hanging="284"/>
      </w:pPr>
      <w:r>
        <w:t xml:space="preserve">Paste it into the </w:t>
      </w:r>
      <w:proofErr w:type="gramStart"/>
      <w:r w:rsidRPr="001C26A5">
        <w:t>To</w:t>
      </w:r>
      <w:proofErr w:type="gramEnd"/>
      <w:r w:rsidRPr="001C26A5">
        <w:t>:</w:t>
      </w:r>
      <w:r>
        <w:t xml:space="preserve"> field of your web based email services, </w:t>
      </w:r>
      <w:proofErr w:type="spellStart"/>
      <w:r>
        <w:t>eg</w:t>
      </w:r>
      <w:proofErr w:type="spellEnd"/>
      <w:r>
        <w:t xml:space="preserve"> Gmail or Yahoo.</w:t>
      </w:r>
    </w:p>
    <w:p w:rsidR="001C26A5" w:rsidRDefault="001C26A5" w:rsidP="00DB37AC">
      <w:pPr>
        <w:pStyle w:val="ListParagraph"/>
        <w:ind w:left="1418" w:hanging="284"/>
      </w:pPr>
    </w:p>
    <w:p w:rsidR="00B66667" w:rsidRDefault="00B66667" w:rsidP="00DB37AC">
      <w:pPr>
        <w:pStyle w:val="ListParagraph"/>
        <w:numPr>
          <w:ilvl w:val="0"/>
          <w:numId w:val="7"/>
        </w:numPr>
        <w:ind w:left="1418" w:hanging="284"/>
      </w:pPr>
      <w:r>
        <w:t xml:space="preserve">Select </w:t>
      </w:r>
      <w:r w:rsidRPr="001C26A5">
        <w:t>Send</w:t>
      </w:r>
      <w:r>
        <w:t>.</w:t>
      </w:r>
    </w:p>
    <w:p w:rsidR="001C26A5" w:rsidRPr="001C26A5" w:rsidRDefault="001C26A5" w:rsidP="00DB37AC">
      <w:pPr>
        <w:ind w:left="1418" w:hanging="284"/>
      </w:pPr>
    </w:p>
    <w:p w:rsidR="00B66667" w:rsidRPr="001C26A5" w:rsidRDefault="00B66667" w:rsidP="00DB37AC">
      <w:pPr>
        <w:pStyle w:val="ListParagraph"/>
        <w:numPr>
          <w:ilvl w:val="0"/>
          <w:numId w:val="7"/>
        </w:numPr>
        <w:ind w:left="1418" w:hanging="284"/>
      </w:pPr>
      <w:r>
        <w:t>You’ll get a confirmation email and can then collect your printing.</w:t>
      </w:r>
    </w:p>
    <w:p w:rsidR="00F500E9" w:rsidRDefault="00F500E9" w:rsidP="00B66667">
      <w:pPr>
        <w:ind w:left="720"/>
        <w:rPr>
          <w:rStyle w:val="Hyperlink"/>
        </w:rPr>
      </w:pPr>
    </w:p>
    <w:p w:rsidR="00753E0C" w:rsidRDefault="00B66667" w:rsidP="00753E0C">
      <w:pPr>
        <w:ind w:left="720"/>
        <w:rPr>
          <w:b/>
        </w:rPr>
      </w:pPr>
      <w:bookmarkStart w:id="3" w:name="PrinterOnApp"/>
      <w:r>
        <w:rPr>
          <w:b/>
        </w:rPr>
        <w:t xml:space="preserve">The </w:t>
      </w:r>
      <w:proofErr w:type="spellStart"/>
      <w:r>
        <w:rPr>
          <w:b/>
        </w:rPr>
        <w:t>PrinterOn</w:t>
      </w:r>
      <w:proofErr w:type="spellEnd"/>
      <w:r>
        <w:rPr>
          <w:b/>
        </w:rPr>
        <w:t xml:space="preserve"> app</w:t>
      </w:r>
      <w:bookmarkEnd w:id="3"/>
    </w:p>
    <w:p w:rsidR="00B66667" w:rsidRDefault="00B66667" w:rsidP="00753E0C">
      <w:pPr>
        <w:ind w:left="720"/>
        <w:rPr>
          <w:b/>
        </w:rPr>
      </w:pPr>
    </w:p>
    <w:p w:rsidR="00A17D9D" w:rsidRDefault="001C26A5" w:rsidP="00753E0C">
      <w:pPr>
        <w:ind w:left="720"/>
      </w:pPr>
      <w:r>
        <w:t xml:space="preserve">If you do a lot of </w:t>
      </w:r>
      <w:r w:rsidR="00A17D9D">
        <w:t xml:space="preserve">mobile printing, the fastest way to print is using the </w:t>
      </w:r>
      <w:proofErr w:type="spellStart"/>
      <w:r w:rsidR="00A17D9D">
        <w:t>PrinterOn</w:t>
      </w:r>
      <w:proofErr w:type="spellEnd"/>
      <w:r w:rsidR="00A17D9D">
        <w:t xml:space="preserve"> app.</w:t>
      </w:r>
    </w:p>
    <w:p w:rsidR="00A54A59" w:rsidRDefault="00A54A59" w:rsidP="00A54A59"/>
    <w:p w:rsidR="00A54A59" w:rsidRDefault="00A54A59" w:rsidP="00DB37AC">
      <w:pPr>
        <w:pStyle w:val="ListParagraph"/>
        <w:numPr>
          <w:ilvl w:val="0"/>
          <w:numId w:val="8"/>
        </w:numPr>
        <w:ind w:firstLine="54"/>
      </w:pPr>
      <w:r>
        <w:t xml:space="preserve">First download the app, </w:t>
      </w:r>
      <w:proofErr w:type="spellStart"/>
      <w:r>
        <w:t>eg</w:t>
      </w:r>
      <w:proofErr w:type="spellEnd"/>
      <w:r>
        <w:t xml:space="preserve"> from the Google Play store for </w:t>
      </w:r>
      <w:r w:rsidR="00DD36AB">
        <w:t>android phone and tablets, or App store</w:t>
      </w:r>
      <w:r>
        <w:t xml:space="preserve"> for </w:t>
      </w:r>
      <w:r w:rsidR="00DD36AB">
        <w:t>iPhones</w:t>
      </w:r>
      <w:r>
        <w:t xml:space="preserve"> and iPads.</w:t>
      </w:r>
    </w:p>
    <w:p w:rsidR="00A54A59" w:rsidRDefault="00A54A59" w:rsidP="00DB37AC">
      <w:pPr>
        <w:pStyle w:val="ListParagraph"/>
        <w:ind w:left="1080" w:firstLine="54"/>
      </w:pPr>
    </w:p>
    <w:p w:rsidR="00721295" w:rsidRDefault="00A54A59" w:rsidP="00DB37AC">
      <w:pPr>
        <w:pStyle w:val="ListParagraph"/>
        <w:numPr>
          <w:ilvl w:val="0"/>
          <w:numId w:val="8"/>
        </w:numPr>
        <w:ind w:firstLine="54"/>
      </w:pPr>
      <w:r>
        <w:t>From the app,</w:t>
      </w:r>
      <w:r w:rsidR="00721295">
        <w:t xml:space="preserve"> to find your library printers:</w:t>
      </w:r>
    </w:p>
    <w:p w:rsidR="00721295" w:rsidRDefault="00DD36AB" w:rsidP="00721295">
      <w:pPr>
        <w:pStyle w:val="ListParagraph"/>
        <w:numPr>
          <w:ilvl w:val="0"/>
          <w:numId w:val="9"/>
        </w:numPr>
      </w:pPr>
      <w:r>
        <w:t>tap to select a printer,</w:t>
      </w:r>
    </w:p>
    <w:p w:rsidR="00E56BCB" w:rsidRDefault="00DD36AB" w:rsidP="00721295">
      <w:pPr>
        <w:pStyle w:val="ListParagraph"/>
        <w:numPr>
          <w:ilvl w:val="0"/>
          <w:numId w:val="9"/>
        </w:numPr>
      </w:pPr>
      <w:r>
        <w:t xml:space="preserve"> </w:t>
      </w:r>
      <w:proofErr w:type="gramStart"/>
      <w:r w:rsidR="00721295">
        <w:t>type</w:t>
      </w:r>
      <w:proofErr w:type="gramEnd"/>
      <w:r w:rsidR="00721295">
        <w:t xml:space="preserve"> your library’s </w:t>
      </w:r>
      <w:r w:rsidR="00084C6A">
        <w:t>suburb in the Search</w:t>
      </w:r>
      <w:r w:rsidR="00E56BCB">
        <w:t xml:space="preserve"> field</w:t>
      </w:r>
      <w:r w:rsidR="00084C6A">
        <w:t xml:space="preserve">, </w:t>
      </w:r>
      <w:proofErr w:type="spellStart"/>
      <w:r w:rsidR="00084C6A">
        <w:t>eg</w:t>
      </w:r>
      <w:proofErr w:type="spellEnd"/>
      <w:r w:rsidR="00084C6A">
        <w:t xml:space="preserve"> ‘Carlton’ or ‘Docklands’</w:t>
      </w:r>
      <w:r w:rsidR="00E56BCB">
        <w:t>.  O</w:t>
      </w:r>
      <w:r w:rsidR="00A54A59" w:rsidRPr="00A54A59">
        <w:t>r use the Location feature which uses the GPS capabilities of your device to find the nearest printers to you.</w:t>
      </w:r>
      <w:r>
        <w:t xml:space="preserve"> </w:t>
      </w:r>
    </w:p>
    <w:p w:rsidR="00A54A59" w:rsidRDefault="00DD36AB" w:rsidP="00721295">
      <w:pPr>
        <w:ind w:left="1440"/>
      </w:pPr>
      <w:r>
        <w:t>Melbourne Library Service printers start with ‘MLS’</w:t>
      </w:r>
    </w:p>
    <w:p w:rsidR="001C26A5" w:rsidRDefault="001C26A5" w:rsidP="00DB37AC">
      <w:pPr>
        <w:pStyle w:val="ListParagraph"/>
        <w:ind w:firstLine="54"/>
      </w:pPr>
    </w:p>
    <w:p w:rsidR="001C26A5" w:rsidRDefault="001C26A5" w:rsidP="00DB37AC">
      <w:pPr>
        <w:pStyle w:val="ListParagraph"/>
        <w:numPr>
          <w:ilvl w:val="0"/>
          <w:numId w:val="8"/>
        </w:numPr>
        <w:ind w:firstLine="54"/>
      </w:pPr>
      <w:r>
        <w:t>Select your document, select Print and enter your email address.</w:t>
      </w:r>
    </w:p>
    <w:p w:rsidR="001C26A5" w:rsidRDefault="001C26A5" w:rsidP="00DB37AC">
      <w:pPr>
        <w:pStyle w:val="ListParagraph"/>
        <w:ind w:firstLine="54"/>
      </w:pPr>
    </w:p>
    <w:p w:rsidR="001C26A5" w:rsidRDefault="001C26A5" w:rsidP="00DB37AC">
      <w:pPr>
        <w:pStyle w:val="ListParagraph"/>
        <w:numPr>
          <w:ilvl w:val="0"/>
          <w:numId w:val="8"/>
        </w:numPr>
        <w:ind w:firstLine="54"/>
      </w:pPr>
      <w:r>
        <w:t xml:space="preserve">You’ll get a ‘Success’ message when complete. </w:t>
      </w:r>
    </w:p>
    <w:p w:rsidR="00B11AA8" w:rsidRDefault="00B11AA8" w:rsidP="00B11AA8">
      <w:pPr>
        <w:pStyle w:val="ListParagraph"/>
      </w:pPr>
    </w:p>
    <w:p w:rsidR="00B11AA8" w:rsidRPr="00A17D9D" w:rsidRDefault="00B11AA8" w:rsidP="00DB37AC">
      <w:pPr>
        <w:pStyle w:val="ListParagraph"/>
        <w:numPr>
          <w:ilvl w:val="0"/>
          <w:numId w:val="8"/>
        </w:numPr>
        <w:ind w:firstLine="54"/>
      </w:pPr>
      <w:r>
        <w:t>Click Print History to view your documents.</w:t>
      </w:r>
    </w:p>
    <w:p w:rsidR="001D0B1D" w:rsidRDefault="001D0B1D" w:rsidP="00753E0C">
      <w:pPr>
        <w:ind w:left="720"/>
        <w:rPr>
          <w:b/>
        </w:rPr>
      </w:pPr>
    </w:p>
    <w:p w:rsidR="001D0B1D" w:rsidRDefault="001D0B1D" w:rsidP="00753E0C">
      <w:pPr>
        <w:ind w:left="720"/>
        <w:rPr>
          <w:b/>
        </w:rPr>
      </w:pPr>
    </w:p>
    <w:p w:rsidR="006A6C4A" w:rsidRDefault="006A6C4A">
      <w:pPr>
        <w:rPr>
          <w:b/>
        </w:rPr>
      </w:pPr>
      <w:r>
        <w:rPr>
          <w:b/>
        </w:rPr>
        <w:br w:type="page"/>
      </w:r>
    </w:p>
    <w:p w:rsidR="00753E0C" w:rsidRDefault="00753E0C" w:rsidP="00753E0C">
      <w:pPr>
        <w:ind w:left="720"/>
        <w:rPr>
          <w:b/>
        </w:rPr>
      </w:pPr>
      <w:r>
        <w:rPr>
          <w:b/>
        </w:rPr>
        <w:lastRenderedPageBreak/>
        <w:t>Collecting a print job</w:t>
      </w:r>
    </w:p>
    <w:p w:rsidR="00DB37AC" w:rsidRPr="00753E0C" w:rsidRDefault="00DB37AC" w:rsidP="00753E0C">
      <w:pPr>
        <w:ind w:left="720"/>
        <w:rPr>
          <w:b/>
        </w:rPr>
      </w:pPr>
    </w:p>
    <w:p w:rsidR="00055257" w:rsidRDefault="00055257" w:rsidP="00DB37AC">
      <w:pPr>
        <w:ind w:left="1440"/>
      </w:pPr>
      <w:r>
        <w:t>Enter your email address at the Print Release station.  This verifies your identity to retrieve your printing.</w:t>
      </w:r>
    </w:p>
    <w:p w:rsidR="00BB678C" w:rsidRDefault="00BB678C" w:rsidP="00BB678C">
      <w:pPr>
        <w:ind w:left="720"/>
        <w:rPr>
          <w:rFonts w:ascii="Arial" w:hAnsi="Arial" w:cs="Arial"/>
        </w:rPr>
      </w:pPr>
    </w:p>
    <w:p w:rsidR="004C1ED5" w:rsidRDefault="004C1ED5"/>
    <w:p w:rsidR="007F26B3" w:rsidRDefault="00055257" w:rsidP="00055257">
      <w:pPr>
        <w:ind w:left="1440"/>
      </w:pPr>
      <w:r>
        <w:rPr>
          <w:noProof/>
          <w:lang w:eastAsia="en-AU"/>
        </w:rPr>
        <w:drawing>
          <wp:inline distT="0" distB="0" distL="0" distR="0" wp14:anchorId="2D0E74B8" wp14:editId="1EA07436">
            <wp:extent cx="3925389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8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AC" w:rsidRDefault="00DB37AC" w:rsidP="00055257">
      <w:pPr>
        <w:ind w:left="1440"/>
      </w:pPr>
    </w:p>
    <w:p w:rsidR="009C3323" w:rsidRDefault="00DB37AC" w:rsidP="0087643D">
      <w:pPr>
        <w:ind w:left="1440"/>
      </w:pPr>
      <w:r>
        <w:t xml:space="preserve">You’ll see a list of your mobile print jobs, insert payment and select to release. </w:t>
      </w:r>
    </w:p>
    <w:sectPr w:rsidR="009C3323" w:rsidSect="00122C73">
      <w:headerReference w:type="default" r:id="rId27"/>
      <w:footerReference w:type="default" r:id="rId28"/>
      <w:headerReference w:type="first" r:id="rId29"/>
      <w:pgSz w:w="11906" w:h="16838"/>
      <w:pgMar w:top="961" w:right="1440" w:bottom="1440" w:left="56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E1" w:rsidRDefault="005779E1" w:rsidP="005779E1">
      <w:r>
        <w:separator/>
      </w:r>
    </w:p>
  </w:endnote>
  <w:endnote w:type="continuationSeparator" w:id="0">
    <w:p w:rsidR="005779E1" w:rsidRDefault="005779E1" w:rsidP="0057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AF" w:rsidRDefault="003B7EAF">
    <w:pPr>
      <w:pStyle w:val="Footer"/>
    </w:pPr>
    <w:r>
      <w:t>DM#9310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E1" w:rsidRDefault="005779E1" w:rsidP="005779E1">
      <w:r>
        <w:separator/>
      </w:r>
    </w:p>
  </w:footnote>
  <w:footnote w:type="continuationSeparator" w:id="0">
    <w:p w:rsidR="005779E1" w:rsidRDefault="005779E1" w:rsidP="0057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E1" w:rsidRDefault="005779E1" w:rsidP="00AD4132">
    <w:pPr>
      <w:pStyle w:val="Header"/>
      <w:ind w:left="-851"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32" w:rsidRDefault="00AD41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C964CA" wp14:editId="022C4D16">
          <wp:simplePos x="0" y="0"/>
          <wp:positionH relativeFrom="column">
            <wp:posOffset>-369570</wp:posOffset>
          </wp:positionH>
          <wp:positionV relativeFrom="paragraph">
            <wp:posOffset>0</wp:posOffset>
          </wp:positionV>
          <wp:extent cx="7724775" cy="1905000"/>
          <wp:effectExtent l="0" t="0" r="9525" b="0"/>
          <wp:wrapSquare wrapText="bothSides"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552"/>
    <w:multiLevelType w:val="hybridMultilevel"/>
    <w:tmpl w:val="1C320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17B"/>
    <w:multiLevelType w:val="hybridMultilevel"/>
    <w:tmpl w:val="D164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2C0"/>
    <w:multiLevelType w:val="hybridMultilevel"/>
    <w:tmpl w:val="486A876E"/>
    <w:lvl w:ilvl="0" w:tplc="0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1C5A59AB"/>
    <w:multiLevelType w:val="hybridMultilevel"/>
    <w:tmpl w:val="D73EF8F0"/>
    <w:lvl w:ilvl="0" w:tplc="B0FC553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E630B"/>
    <w:multiLevelType w:val="hybridMultilevel"/>
    <w:tmpl w:val="D73EF8F0"/>
    <w:lvl w:ilvl="0" w:tplc="B0FC553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319E2"/>
    <w:multiLevelType w:val="hybridMultilevel"/>
    <w:tmpl w:val="D73EF8F0"/>
    <w:lvl w:ilvl="0" w:tplc="B0FC553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A241D"/>
    <w:multiLevelType w:val="hybridMultilevel"/>
    <w:tmpl w:val="D164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3"/>
    <w:lvlOverride w:ilvl="0">
      <w:lvl w:ilvl="0" w:tplc="B0FC553C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color w:val="auto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5"/>
    <w:rsid w:val="00055257"/>
    <w:rsid w:val="00084C6A"/>
    <w:rsid w:val="00122C73"/>
    <w:rsid w:val="001254BF"/>
    <w:rsid w:val="001777EB"/>
    <w:rsid w:val="0019113C"/>
    <w:rsid w:val="001C26A5"/>
    <w:rsid w:val="001D02A2"/>
    <w:rsid w:val="001D0B1D"/>
    <w:rsid w:val="00227770"/>
    <w:rsid w:val="00270B50"/>
    <w:rsid w:val="002A03D4"/>
    <w:rsid w:val="002A10A8"/>
    <w:rsid w:val="003B7EAF"/>
    <w:rsid w:val="00444E93"/>
    <w:rsid w:val="004A0932"/>
    <w:rsid w:val="004C1ED5"/>
    <w:rsid w:val="004C7879"/>
    <w:rsid w:val="00510E65"/>
    <w:rsid w:val="00547185"/>
    <w:rsid w:val="005779E1"/>
    <w:rsid w:val="00596951"/>
    <w:rsid w:val="005B1224"/>
    <w:rsid w:val="005E437B"/>
    <w:rsid w:val="00606F76"/>
    <w:rsid w:val="0062007F"/>
    <w:rsid w:val="00661716"/>
    <w:rsid w:val="006A6C4A"/>
    <w:rsid w:val="00707429"/>
    <w:rsid w:val="00721295"/>
    <w:rsid w:val="00753E0C"/>
    <w:rsid w:val="00754817"/>
    <w:rsid w:val="007F26B3"/>
    <w:rsid w:val="00804534"/>
    <w:rsid w:val="0087643D"/>
    <w:rsid w:val="008960C7"/>
    <w:rsid w:val="009022A0"/>
    <w:rsid w:val="009C3323"/>
    <w:rsid w:val="009C3D81"/>
    <w:rsid w:val="009C53AF"/>
    <w:rsid w:val="00A17D9D"/>
    <w:rsid w:val="00A3004E"/>
    <w:rsid w:val="00A34AB8"/>
    <w:rsid w:val="00A54A59"/>
    <w:rsid w:val="00AD4132"/>
    <w:rsid w:val="00B0723B"/>
    <w:rsid w:val="00B11AA8"/>
    <w:rsid w:val="00B321AA"/>
    <w:rsid w:val="00B66667"/>
    <w:rsid w:val="00B763D2"/>
    <w:rsid w:val="00B87F21"/>
    <w:rsid w:val="00BB678C"/>
    <w:rsid w:val="00BC7AAE"/>
    <w:rsid w:val="00BE031B"/>
    <w:rsid w:val="00BF7170"/>
    <w:rsid w:val="00C634FB"/>
    <w:rsid w:val="00C75B8F"/>
    <w:rsid w:val="00CA3E29"/>
    <w:rsid w:val="00CE6315"/>
    <w:rsid w:val="00D04259"/>
    <w:rsid w:val="00D50783"/>
    <w:rsid w:val="00D85AD6"/>
    <w:rsid w:val="00DA4887"/>
    <w:rsid w:val="00DB37AC"/>
    <w:rsid w:val="00DD36AB"/>
    <w:rsid w:val="00E56BCB"/>
    <w:rsid w:val="00EF463E"/>
    <w:rsid w:val="00F500E9"/>
    <w:rsid w:val="00F80940"/>
    <w:rsid w:val="00FA08A1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4E1EA03-E77A-4615-AE02-634A97F4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E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8C"/>
    <w:pPr>
      <w:ind w:left="720"/>
    </w:pPr>
    <w:rPr>
      <w:rFonts w:ascii="Calibri" w:eastAsiaTheme="minorHAns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9E1"/>
  </w:style>
  <w:style w:type="paragraph" w:styleId="Footer">
    <w:name w:val="footer"/>
    <w:basedOn w:val="Normal"/>
    <w:link w:val="FooterChar"/>
    <w:uiPriority w:val="99"/>
    <w:unhideWhenUsed/>
    <w:rsid w:val="00577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9E1"/>
  </w:style>
  <w:style w:type="character" w:styleId="FollowedHyperlink">
    <w:name w:val="FollowedHyperlink"/>
    <w:basedOn w:val="DefaultParagraphFont"/>
    <w:uiPriority w:val="99"/>
    <w:semiHidden/>
    <w:unhideWhenUsed/>
    <w:rsid w:val="0075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interon.net/mls/southbanklibrary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printeron.net/mls/northmelbournelibrary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printeron.net/mls/eastmelbournelibrary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printeron.net/mls/narrm-ngarrgu-library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printeron.net/mls/kathleensymelibrar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nteron.net/mls/thelibraryatthedock" TargetMode="External"/><Relationship Id="rId24" Type="http://schemas.openxmlformats.org/officeDocument/2006/relationships/hyperlink" Target="http://www.printeron.net/mls/southbanklibrary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printeron.net/mls/eastmelbournelibrar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interon.net/mls/northmelbournelibrary" TargetMode="External"/><Relationship Id="rId19" Type="http://schemas.openxmlformats.org/officeDocument/2006/relationships/hyperlink" Target="http://www.printeron.net/mls/citylibra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nteron.net/mls/kathleensymelibrary" TargetMode="External"/><Relationship Id="rId14" Type="http://schemas.openxmlformats.org/officeDocument/2006/relationships/hyperlink" Target="http://www.printeron.net/mls/narrm-ngarrgu-library" TargetMode="External"/><Relationship Id="rId22" Type="http://schemas.openxmlformats.org/officeDocument/2006/relationships/hyperlink" Target="http://www.printeron.net/mls/thelibraryatthedock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hyperlink" Target="http://www.printeron.net/mls/citylibr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7E7D812B-1D17-4BBF-B419-B16E1B4A9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526E3-05B8-48F0-B03E-BD22F1413DD4}"/>
</file>

<file path=customXml/itemProps3.xml><?xml version="1.0" encoding="utf-8"?>
<ds:datastoreItem xmlns:ds="http://schemas.openxmlformats.org/officeDocument/2006/customXml" ds:itemID="{FD144CE6-75A5-44BE-88FD-DEB80BC5A464}"/>
</file>

<file path=customXml/itemProps4.xml><?xml version="1.0" encoding="utf-8"?>
<ds:datastoreItem xmlns:ds="http://schemas.openxmlformats.org/officeDocument/2006/customXml" ds:itemID="{8DBF8C50-6784-40A2-9EA2-67C048DC9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user</dc:creator>
  <cp:lastModifiedBy>Tony Brooks</cp:lastModifiedBy>
  <cp:revision>2</cp:revision>
  <cp:lastPrinted>2015-10-17T01:12:00Z</cp:lastPrinted>
  <dcterms:created xsi:type="dcterms:W3CDTF">2023-12-07T03:18:00Z</dcterms:created>
  <dcterms:modified xsi:type="dcterms:W3CDTF">2023-12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</Properties>
</file>